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180416"/>
        <w:docPartObj>
          <w:docPartGallery w:val="Cover Pages"/>
          <w:docPartUnique/>
        </w:docPartObj>
      </w:sdtPr>
      <w:sdtEndPr/>
      <w:sdtContent>
        <w:p w:rsidR="00C23E70" w:rsidRDefault="00C23E70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72A0" w:rsidRPr="005D51D2" w:rsidRDefault="00E02B17" w:rsidP="005D51D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Martha Düpo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872A0" w:rsidRPr="005D51D2" w:rsidRDefault="00E02B17" w:rsidP="005D51D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Martha Düpo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2A0" w:rsidRDefault="00C872A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872A0" w:rsidRDefault="00110A3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forderungensbeschreibung</w:t>
                                    </w:r>
                                    <w:r w:rsidR="0070499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iner Webanwendung für eine digitale Wunschlis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C872A0" w:rsidRDefault="00C872A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872A0" w:rsidRDefault="00110A3B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forderungensbeschreibung</w:t>
                              </w:r>
                              <w:r w:rsidR="0070499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iner Webanwendung für eine digitale Wunschlis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2A0" w:rsidRDefault="006577D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872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flichtenhef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72A0" w:rsidRDefault="00C872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Webanwendung </w:t>
                                    </w:r>
                                    <w:r w:rsidR="00E02B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endense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C872A0" w:rsidRDefault="006577D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872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flichtenhef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872A0" w:rsidRDefault="00C872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Webanwendung </w:t>
                              </w:r>
                              <w:r w:rsidR="00E02B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endensei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51D2" w:rsidRDefault="00C23E70">
          <w:r>
            <w:br w:type="page"/>
          </w:r>
        </w:p>
        <w:p w:rsidR="00901AEE" w:rsidRDefault="006577DF" w:rsidP="00B82B4C"/>
      </w:sdtContent>
    </w:sdt>
    <w:sectPr w:rsidR="00901AEE" w:rsidSect="00C2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DF" w:rsidRDefault="006577DF" w:rsidP="00723C1F">
      <w:pPr>
        <w:spacing w:after="0" w:line="240" w:lineRule="auto"/>
      </w:pPr>
      <w:r>
        <w:separator/>
      </w:r>
    </w:p>
  </w:endnote>
  <w:endnote w:type="continuationSeparator" w:id="0">
    <w:p w:rsidR="006577DF" w:rsidRDefault="006577DF" w:rsidP="007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17" w:rsidRDefault="00E02B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A0" w:rsidRPr="00901AEE" w:rsidRDefault="00C872A0" w:rsidP="00C67C9A">
    <w:pPr>
      <w:pStyle w:val="Fuzeile"/>
      <w:spacing w:line="360" w:lineRule="auto"/>
      <w:jc w:val="right"/>
      <w:rPr>
        <w:rStyle w:val="Fett"/>
        <w:b w:val="0"/>
      </w:rPr>
    </w:pPr>
    <w:r>
      <w:rPr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10429</wp:posOffset>
              </wp:positionH>
              <wp:positionV relativeFrom="paragraph">
                <wp:posOffset>-185420</wp:posOffset>
              </wp:positionV>
              <wp:extent cx="1724025" cy="0"/>
              <wp:effectExtent l="0" t="0" r="952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724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15BC4F" id="Gerader Verbinde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9pt,-14.6pt" to="506.6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901AEE">
      <w:rPr>
        <w:rStyle w:val="Fett"/>
        <w:b w:val="0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D5F855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01AEE">
      <w:rPr>
        <w:rStyle w:val="Fett"/>
        <w:b w:val="0"/>
      </w:rPr>
      <w:t xml:space="preserve">S. </w:t>
    </w:r>
    <w:r w:rsidRPr="00901AEE">
      <w:rPr>
        <w:rStyle w:val="Fett"/>
        <w:b w:val="0"/>
      </w:rPr>
      <w:fldChar w:fldCharType="begin"/>
    </w:r>
    <w:r w:rsidRPr="00901AEE">
      <w:rPr>
        <w:rStyle w:val="Fett"/>
        <w:b w:val="0"/>
      </w:rPr>
      <w:instrText>PAGE    \* MERGEFORMAT</w:instrText>
    </w:r>
    <w:r w:rsidRPr="00901AEE">
      <w:rPr>
        <w:rStyle w:val="Fett"/>
        <w:b w:val="0"/>
      </w:rPr>
      <w:fldChar w:fldCharType="separate"/>
    </w:r>
    <w:r w:rsidR="005B57C4">
      <w:rPr>
        <w:rStyle w:val="Fett"/>
        <w:b w:val="0"/>
        <w:noProof/>
      </w:rPr>
      <w:t>1</w:t>
    </w:r>
    <w:r w:rsidRPr="00901AEE">
      <w:rPr>
        <w:rStyle w:val="Fett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17" w:rsidRDefault="00E02B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DF" w:rsidRDefault="006577DF" w:rsidP="00723C1F">
      <w:pPr>
        <w:spacing w:after="0" w:line="240" w:lineRule="auto"/>
      </w:pPr>
      <w:r>
        <w:separator/>
      </w:r>
    </w:p>
  </w:footnote>
  <w:footnote w:type="continuationSeparator" w:id="0">
    <w:p w:rsidR="006577DF" w:rsidRDefault="006577DF" w:rsidP="0072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17" w:rsidRDefault="00E02B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A0" w:rsidRPr="00901AEE" w:rsidRDefault="00C872A0" w:rsidP="00901AEE">
    <w:pPr>
      <w:pStyle w:val="Kopfzeile"/>
      <w:tabs>
        <w:tab w:val="clear" w:pos="4536"/>
      </w:tabs>
      <w:spacing w:line="360" w:lineRule="auto"/>
      <w:jc w:val="center"/>
      <w:rPr>
        <w:sz w:val="24"/>
        <w:szCs w:val="24"/>
      </w:rPr>
    </w:pPr>
    <w:proofErr w:type="spellStart"/>
    <w:r w:rsidRPr="00901AEE">
      <w:rPr>
        <w:sz w:val="24"/>
        <w:szCs w:val="24"/>
      </w:rPr>
      <w:t>Hajiba</w:t>
    </w:r>
    <w:proofErr w:type="spellEnd"/>
    <w:r w:rsidR="00B43977">
      <w:rPr>
        <w:sz w:val="24"/>
        <w:szCs w:val="24"/>
      </w:rPr>
      <w:t xml:space="preserve"> </w:t>
    </w:r>
    <w:proofErr w:type="spellStart"/>
    <w:r w:rsidR="00B43977">
      <w:rPr>
        <w:sz w:val="24"/>
        <w:szCs w:val="24"/>
      </w:rPr>
      <w:t>Belmass</w:t>
    </w:r>
    <w:proofErr w:type="spellEnd"/>
    <w:r w:rsidRPr="00901AEE">
      <w:rPr>
        <w:sz w:val="24"/>
        <w:szCs w:val="24"/>
      </w:rPr>
      <w:t xml:space="preserve">, </w:t>
    </w:r>
    <w:r w:rsidR="00E02B17">
      <w:rPr>
        <w:sz w:val="24"/>
        <w:szCs w:val="24"/>
      </w:rPr>
      <w:t xml:space="preserve">Diana </w:t>
    </w:r>
    <w:proofErr w:type="spellStart"/>
    <w:r w:rsidR="00E02B17">
      <w:rPr>
        <w:sz w:val="24"/>
        <w:szCs w:val="24"/>
      </w:rPr>
      <w:t>Malewski</w:t>
    </w:r>
    <w:proofErr w:type="spellEnd"/>
    <w:r w:rsidR="00E02B17">
      <w:rPr>
        <w:sz w:val="24"/>
        <w:szCs w:val="24"/>
      </w:rPr>
      <w:t xml:space="preserve">, Christiane </w:t>
    </w:r>
    <w:proofErr w:type="spellStart"/>
    <w:r w:rsidR="00E02B17">
      <w:rPr>
        <w:sz w:val="24"/>
        <w:szCs w:val="24"/>
      </w:rPr>
      <w:t>Manfo</w:t>
    </w:r>
    <w:proofErr w:type="spellEnd"/>
    <w:r w:rsidR="00E02B17">
      <w:rPr>
        <w:sz w:val="24"/>
        <w:szCs w:val="24"/>
      </w:rPr>
      <w:t xml:space="preserve">, </w:t>
    </w:r>
    <w:r w:rsidRPr="00901AEE">
      <w:rPr>
        <w:sz w:val="24"/>
        <w:szCs w:val="24"/>
      </w:rPr>
      <w:t>Martha</w:t>
    </w:r>
    <w:r w:rsidR="00C36B15">
      <w:rPr>
        <w:sz w:val="24"/>
        <w:szCs w:val="24"/>
      </w:rPr>
      <w:t xml:space="preserve"> Düpont</w:t>
    </w:r>
    <w:r w:rsidRPr="00901AEE">
      <w:rPr>
        <w:sz w:val="24"/>
        <w:szCs w:val="24"/>
      </w:rPr>
      <w:tab/>
    </w:r>
    <w:r w:rsidRPr="00901AEE">
      <w:rPr>
        <w:sz w:val="24"/>
        <w:szCs w:val="24"/>
      </w:rPr>
      <w:fldChar w:fldCharType="begin"/>
    </w:r>
    <w:r w:rsidRPr="00901AEE">
      <w:rPr>
        <w:sz w:val="24"/>
        <w:szCs w:val="24"/>
      </w:rPr>
      <w:instrText xml:space="preserve"> TIME \@ "dd.MM.yyyy" </w:instrText>
    </w:r>
    <w:r w:rsidRPr="00901AEE">
      <w:rPr>
        <w:sz w:val="24"/>
        <w:szCs w:val="24"/>
      </w:rPr>
      <w:fldChar w:fldCharType="separate"/>
    </w:r>
    <w:r w:rsidR="00E02B17">
      <w:rPr>
        <w:noProof/>
        <w:sz w:val="24"/>
        <w:szCs w:val="24"/>
      </w:rPr>
      <w:t>24.03.2017</w:t>
    </w:r>
    <w:r w:rsidRPr="00901AEE">
      <w:rPr>
        <w:sz w:val="24"/>
        <w:szCs w:val="24"/>
      </w:rPr>
      <w:fldChar w:fldCharType="end"/>
    </w:r>
  </w:p>
  <w:p w:rsidR="00C872A0" w:rsidRDefault="00C872A0" w:rsidP="00C14150">
    <w:pPr>
      <w:spacing w:after="0" w:line="360" w:lineRule="auto"/>
      <w:ind w:left="708" w:hanging="708"/>
      <w:jc w:val="center"/>
      <w:rPr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A36044" wp14:editId="70B0E43F">
              <wp:simplePos x="0" y="0"/>
              <wp:positionH relativeFrom="margin">
                <wp:align>right</wp:align>
              </wp:positionH>
              <wp:positionV relativeFrom="margin">
                <wp:posOffset>-200660</wp:posOffset>
              </wp:positionV>
              <wp:extent cx="6438900" cy="9525"/>
              <wp:effectExtent l="0" t="0" r="190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A6DB0" id="Gerader Verbinder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55.8pt,-15.8pt" to="962.8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" strokecolor="black [3200]" strokeweight=".5pt">
              <v:stroke joinstyle="miter"/>
              <w10:wrap anchorx="margin" anchory="margin"/>
            </v:line>
          </w:pict>
        </mc:Fallback>
      </mc:AlternateContent>
    </w:r>
    <w:r w:rsidR="005B57C4">
      <w:rPr>
        <w:sz w:val="24"/>
        <w:szCs w:val="24"/>
      </w:rPr>
      <w:t>Projekt Sommersemester 2017</w:t>
    </w:r>
  </w:p>
  <w:p w:rsidR="00C872A0" w:rsidRPr="00C14150" w:rsidRDefault="00C872A0" w:rsidP="00C14150">
    <w:pPr>
      <w:spacing w:after="0" w:line="360" w:lineRule="auto"/>
      <w:ind w:left="708" w:hanging="708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CD" w:rsidRPr="001217CD" w:rsidRDefault="00E02B17" w:rsidP="005B57C4">
    <w:pPr>
      <w:pStyle w:val="Kopfzeile"/>
      <w:tabs>
        <w:tab w:val="clear" w:pos="4536"/>
      </w:tabs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Projekt</w:t>
    </w:r>
    <w:r w:rsidR="001217CD">
      <w:rPr>
        <w:color w:val="000000" w:themeColor="text1"/>
        <w:sz w:val="24"/>
        <w:szCs w:val="24"/>
      </w:rPr>
      <w:t xml:space="preserve"> Sommersemester 2017</w:t>
    </w:r>
    <w:r w:rsidR="001217CD">
      <w:rPr>
        <w:color w:val="000000" w:themeColor="text1"/>
        <w:sz w:val="24"/>
        <w:szCs w:val="24"/>
      </w:rPr>
      <w:tab/>
      <w:t>H</w:t>
    </w:r>
    <w:bookmarkStart w:id="0" w:name="_GoBack"/>
    <w:bookmarkEnd w:id="0"/>
    <w:r w:rsidR="001217CD">
      <w:rPr>
        <w:color w:val="000000" w:themeColor="text1"/>
        <w:sz w:val="24"/>
        <w:szCs w:val="24"/>
      </w:rPr>
      <w:t>ochschule Bre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1F"/>
    <w:rsid w:val="00110A3B"/>
    <w:rsid w:val="001217CD"/>
    <w:rsid w:val="00260C3D"/>
    <w:rsid w:val="00302114"/>
    <w:rsid w:val="003C2B2F"/>
    <w:rsid w:val="004643F3"/>
    <w:rsid w:val="005B57C4"/>
    <w:rsid w:val="005B7071"/>
    <w:rsid w:val="005D51D2"/>
    <w:rsid w:val="006577DF"/>
    <w:rsid w:val="00672728"/>
    <w:rsid w:val="0070499D"/>
    <w:rsid w:val="00723C1F"/>
    <w:rsid w:val="007555AE"/>
    <w:rsid w:val="0081414C"/>
    <w:rsid w:val="008430EE"/>
    <w:rsid w:val="008B7643"/>
    <w:rsid w:val="008F0646"/>
    <w:rsid w:val="00901AEE"/>
    <w:rsid w:val="00A161DB"/>
    <w:rsid w:val="00A52C7F"/>
    <w:rsid w:val="00B43977"/>
    <w:rsid w:val="00B82B4C"/>
    <w:rsid w:val="00C14150"/>
    <w:rsid w:val="00C23E70"/>
    <w:rsid w:val="00C353C2"/>
    <w:rsid w:val="00C36B15"/>
    <w:rsid w:val="00C67C9A"/>
    <w:rsid w:val="00C872A0"/>
    <w:rsid w:val="00DD1FD9"/>
    <w:rsid w:val="00E02B17"/>
    <w:rsid w:val="00E177E1"/>
    <w:rsid w:val="00F8494B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52A4D"/>
  <w15:chartTrackingRefBased/>
  <w15:docId w15:val="{5CD68CF1-8D84-4D59-9F34-87A02049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C1F"/>
  </w:style>
  <w:style w:type="paragraph" w:styleId="Fuzeile">
    <w:name w:val="footer"/>
    <w:basedOn w:val="Standard"/>
    <w:link w:val="FuzeileZchn"/>
    <w:uiPriority w:val="99"/>
    <w:unhideWhenUsed/>
    <w:rsid w:val="0072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3C1F"/>
  </w:style>
  <w:style w:type="character" w:styleId="Platzhaltertext">
    <w:name w:val="Placeholder Text"/>
    <w:basedOn w:val="Absatz-Standardschriftart"/>
    <w:uiPriority w:val="99"/>
    <w:semiHidden/>
    <w:rsid w:val="00C67C9A"/>
    <w:rPr>
      <w:color w:val="808080"/>
    </w:rPr>
  </w:style>
  <w:style w:type="character" w:styleId="Fett">
    <w:name w:val="Strong"/>
    <w:basedOn w:val="Absatz-Standardschriftart"/>
    <w:uiPriority w:val="22"/>
    <w:qFormat/>
    <w:rsid w:val="00C67C9A"/>
    <w:rPr>
      <w:b/>
      <w:bCs/>
    </w:rPr>
  </w:style>
  <w:style w:type="paragraph" w:styleId="KeinLeerraum">
    <w:name w:val="No Spacing"/>
    <w:link w:val="KeinLeerraumZchn"/>
    <w:uiPriority w:val="1"/>
    <w:qFormat/>
    <w:rsid w:val="005B70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B7071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3T00:00:00</PublishDate>
  <Abstract>Anforderungensbeschreibungen einer Webanwendung für eine digitale Wunschliste</Abstract>
  <CompanyAddress/>
  <CompanyPhone/>
  <CompanyFax/>
  <CompanyEmail>mglabischewski@stud.hs-bremen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B72F1-2190-4D05-B542-BB529547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Hochschule Breme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Webanwendung Spendenseite</dc:subject>
  <dc:creator>Martha Düpont</dc:creator>
  <cp:keywords/>
  <dc:description/>
  <cp:lastModifiedBy>Martha Duepont</cp:lastModifiedBy>
  <cp:revision>19</cp:revision>
  <dcterms:created xsi:type="dcterms:W3CDTF">2017-03-23T12:15:00Z</dcterms:created>
  <dcterms:modified xsi:type="dcterms:W3CDTF">2017-03-24T08:21:00Z</dcterms:modified>
</cp:coreProperties>
</file>